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37B002" w:rsidR="00E4321B" w:rsidRPr="00E4321B" w:rsidRDefault="006C70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1CD705" w:rsidR="00DF4FD8" w:rsidRPr="00DF4FD8" w:rsidRDefault="006C70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2340A3" w:rsidR="00DF4FD8" w:rsidRPr="0075070E" w:rsidRDefault="006C70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09E396" w:rsidR="00DF4FD8" w:rsidRPr="00DF4FD8" w:rsidRDefault="006C7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6D25F2" w:rsidR="00DF4FD8" w:rsidRPr="00DF4FD8" w:rsidRDefault="006C7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1D4228" w:rsidR="00DF4FD8" w:rsidRPr="00DF4FD8" w:rsidRDefault="006C7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1DDBBE" w:rsidR="00DF4FD8" w:rsidRPr="00DF4FD8" w:rsidRDefault="006C7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6BC0DA" w:rsidR="00DF4FD8" w:rsidRPr="00DF4FD8" w:rsidRDefault="006C7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12D8C9" w:rsidR="00DF4FD8" w:rsidRPr="00DF4FD8" w:rsidRDefault="006C7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DB0ABC" w:rsidR="00DF4FD8" w:rsidRPr="00DF4FD8" w:rsidRDefault="006C70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CA9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42E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458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EA1253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290F8E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267C0DA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211AA0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9E8E3B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BF130B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990961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67CE97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023437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482808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97F2CF9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73AD5F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0F976D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C9439A" w:rsidR="00DF4FD8" w:rsidRPr="006C70BA" w:rsidRDefault="006C7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7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2E3BEE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C0C4E7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FE32BE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D387DB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178CC3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97DCA4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29486F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F7BADB7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F0011F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2BF1DC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9B20FE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4805BE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66404D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1412F3F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C1A4D4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8CA3D8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1F92D7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7510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70E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C27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82C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025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624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D71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AB6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FA224D" w:rsidR="00B87141" w:rsidRPr="0075070E" w:rsidRDefault="006C70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B5A28F" w:rsidR="00B87141" w:rsidRPr="00DF4FD8" w:rsidRDefault="006C7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B6C3C0" w:rsidR="00B87141" w:rsidRPr="00DF4FD8" w:rsidRDefault="006C7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609E98" w:rsidR="00B87141" w:rsidRPr="00DF4FD8" w:rsidRDefault="006C7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A8220B" w:rsidR="00B87141" w:rsidRPr="00DF4FD8" w:rsidRDefault="006C7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F9CD13" w:rsidR="00B87141" w:rsidRPr="00DF4FD8" w:rsidRDefault="006C7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6E8F37" w:rsidR="00B87141" w:rsidRPr="00DF4FD8" w:rsidRDefault="006C7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C1B4D8" w:rsidR="00B87141" w:rsidRPr="00DF4FD8" w:rsidRDefault="006C70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18E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F0D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FA4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9E7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F66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980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9EE35C4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E73679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EB31BE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982573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F8B5EC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B5660FC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6E66588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F0E39B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24D8EC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66FBDFA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52CA793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25CF0E7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A39217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66DF92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51DFA6E" w:rsidR="00DF0BAE" w:rsidRPr="006C70BA" w:rsidRDefault="006C70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70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25C61B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034EA1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171E11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FFB633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BE8CDDF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7B22C3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3EC5BA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D01595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D43C72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495BFDA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B2E2F9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EF8AE8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4E7C5E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C10BB1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5F9BA3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EA7222F" w:rsidR="00DF0BAE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CD70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03F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7AE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7B1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27C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916B34" w:rsidR="00857029" w:rsidRPr="0075070E" w:rsidRDefault="006C70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901D5E" w:rsidR="00857029" w:rsidRPr="00DF4FD8" w:rsidRDefault="006C7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69A682" w:rsidR="00857029" w:rsidRPr="00DF4FD8" w:rsidRDefault="006C7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CA833D" w:rsidR="00857029" w:rsidRPr="00DF4FD8" w:rsidRDefault="006C7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C53BDE" w:rsidR="00857029" w:rsidRPr="00DF4FD8" w:rsidRDefault="006C7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ED83F7" w:rsidR="00857029" w:rsidRPr="00DF4FD8" w:rsidRDefault="006C7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2961F7" w:rsidR="00857029" w:rsidRPr="00DF4FD8" w:rsidRDefault="006C7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E8AF6A" w:rsidR="00857029" w:rsidRPr="00DF4FD8" w:rsidRDefault="006C70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A4E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E66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43C1DA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63E0AD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38C478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DED3340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B3899B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CB26C3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37A1520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F7933D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4E9232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0899C45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9EE193C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88275F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506D08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E0D418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8B863B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1AE4B9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2AFAAC5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2EEE49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F6A5339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426565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236C85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AF50BC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2C4115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C1432CD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2AB415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673016C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D2D168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B92AAC8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C2DAF7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D53E8C" w:rsidR="00DF4FD8" w:rsidRPr="004020EB" w:rsidRDefault="006C70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9CD2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2A3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D72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F98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F6B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718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102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8DD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E9B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19C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E8646F" w:rsidR="00C54E9D" w:rsidRDefault="006C70BA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199D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874C6D" w:rsidR="00C54E9D" w:rsidRDefault="006C70B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CCC8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A2D2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3D0E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7F5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525A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9B28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6B96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762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88C9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6B1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9D71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71D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2A09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7D6F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AD7F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70B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0 - Q3 Calendar</dc:title>
  <dc:subject>Quarter 3 Calendar with Mayotte Holidays</dc:subject>
  <dc:creator>General Blue Corporation</dc:creator>
  <keywords>Mayotte 2020 - Q3 Calendar, Printable, Easy to Customize, Holiday Calendar</keywords>
  <dc:description/>
  <dcterms:created xsi:type="dcterms:W3CDTF">2019-12-12T15:31:00.0000000Z</dcterms:created>
  <dcterms:modified xsi:type="dcterms:W3CDTF">2022-10-15T07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